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D56E" w14:textId="77777777" w:rsidR="00B61F53" w:rsidRPr="00FC50ED" w:rsidRDefault="00B61F53" w:rsidP="004B3D19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lang w:val="uk-UA"/>
        </w:rPr>
      </w:pPr>
      <w:r w:rsidRPr="00FC50ED">
        <w:rPr>
          <w:rFonts w:ascii="Times New Roman" w:hAnsi="Times New Roman" w:cs="Times New Roman"/>
          <w:b/>
          <w:lang w:val="uk-UA"/>
        </w:rPr>
        <w:t>Додаток 1</w:t>
      </w:r>
    </w:p>
    <w:p w14:paraId="2830CDF4" w14:textId="77777777" w:rsidR="00B61F53" w:rsidRPr="00FC50ED" w:rsidRDefault="00B61F53" w:rsidP="004B3D19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lang w:val="uk-UA"/>
        </w:rPr>
      </w:pPr>
      <w:r w:rsidRPr="00FC50ED">
        <w:rPr>
          <w:rFonts w:ascii="Times New Roman" w:hAnsi="Times New Roman" w:cs="Times New Roman"/>
          <w:b/>
          <w:lang w:val="uk-UA"/>
        </w:rPr>
        <w:t xml:space="preserve">до тендерної документації </w:t>
      </w:r>
    </w:p>
    <w:p w14:paraId="7359E02E" w14:textId="77777777" w:rsidR="00B61F53" w:rsidRPr="00FC50ED" w:rsidRDefault="00B61F53" w:rsidP="00AE7B87">
      <w:pPr>
        <w:spacing w:after="0" w:line="240" w:lineRule="auto"/>
        <w:ind w:left="6521"/>
        <w:jc w:val="center"/>
        <w:rPr>
          <w:rFonts w:ascii="Times New Roman" w:hAnsi="Times New Roman" w:cs="Times New Roman"/>
          <w:b/>
          <w:lang w:val="uk-UA"/>
        </w:rPr>
      </w:pPr>
    </w:p>
    <w:p w14:paraId="59FA3D0B" w14:textId="77777777" w:rsidR="00B61F53" w:rsidRPr="00FC50ED" w:rsidRDefault="00B61F53" w:rsidP="00AE7B87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FC50ED">
        <w:rPr>
          <w:rFonts w:ascii="Times New Roman" w:hAnsi="Times New Roman" w:cs="Times New Roman"/>
          <w:b/>
          <w:bCs/>
          <w:lang w:val="uk-UA"/>
        </w:rPr>
        <w:t>ФОРМА "ТЕНДЕРНА ПРОПОЗИЦІЯ"</w:t>
      </w:r>
    </w:p>
    <w:p w14:paraId="7004C468" w14:textId="77777777" w:rsidR="00B61F53" w:rsidRPr="00FC50ED" w:rsidRDefault="00B61F53" w:rsidP="00AE7B87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uk-UA"/>
        </w:rPr>
      </w:pPr>
      <w:r w:rsidRPr="00FC50ED">
        <w:rPr>
          <w:rFonts w:ascii="Times New Roman" w:hAnsi="Times New Roman" w:cs="Times New Roman"/>
          <w:i/>
          <w:lang w:val="uk-UA"/>
        </w:rPr>
        <w:t>(форма, яка подається Учасником)</w:t>
      </w:r>
    </w:p>
    <w:p w14:paraId="01EFBBD4" w14:textId="77777777" w:rsidR="00B61F53" w:rsidRPr="00FC50ED" w:rsidRDefault="00B61F53" w:rsidP="00AE7B87">
      <w:pPr>
        <w:spacing w:after="0" w:line="240" w:lineRule="auto"/>
        <w:outlineLvl w:val="0"/>
        <w:rPr>
          <w:rFonts w:ascii="Times New Roman" w:hAnsi="Times New Roman" w:cs="Times New Roman"/>
          <w:b/>
          <w:lang w:val="uk-UA"/>
        </w:rPr>
      </w:pPr>
    </w:p>
    <w:p w14:paraId="221A2AB9" w14:textId="77777777" w:rsidR="00AE7B87" w:rsidRPr="00FC50ED" w:rsidRDefault="00AE7B87" w:rsidP="00AE7B8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0552CF" w14:textId="5415AFBB" w:rsidR="00B61F53" w:rsidRPr="00FC50ED" w:rsidRDefault="00B61F53" w:rsidP="00AE7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>Ми,</w:t>
      </w:r>
      <w:r w:rsidRPr="00FC50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___________________</w:t>
      </w:r>
      <w:r w:rsidRPr="00FC50ED">
        <w:rPr>
          <w:rFonts w:ascii="Times New Roman" w:hAnsi="Times New Roman" w:cs="Times New Roman"/>
          <w:i/>
          <w:sz w:val="24"/>
          <w:szCs w:val="24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 надаємо свою пропозицію щодо участі у відкритих торгах на закупівлю за предметом</w:t>
      </w:r>
      <w:r w:rsidR="00D3254F"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587" w:rsidRPr="004B4B44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к</w:t>
      </w:r>
      <w:r w:rsidR="00B60587" w:rsidRPr="004B4B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д ДК 021:2015 – </w:t>
      </w:r>
      <w:r w:rsidR="00B60587" w:rsidRPr="004B4B44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42120000-6 Насоси та компресори </w:t>
      </w:r>
      <w:r w:rsidR="00B60587" w:rsidRPr="004B4B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B60587" w:rsidRPr="004B4B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r w:rsidR="00887C13" w:rsidRPr="004A6B23">
        <w:rPr>
          <w:rFonts w:ascii="Times New Roman" w:eastAsia="Calibri" w:hAnsi="Times New Roman" w:cs="Times New Roman"/>
          <w:b/>
          <w:shd w:val="clear" w:color="auto" w:fill="FFFFFF"/>
          <w:lang w:val="uk-UA" w:eastAsia="en-US"/>
        </w:rPr>
        <w:t>Насосн</w:t>
      </w:r>
      <w:r w:rsidR="00887C13">
        <w:rPr>
          <w:rFonts w:ascii="Times New Roman" w:eastAsia="Calibri" w:hAnsi="Times New Roman" w:cs="Times New Roman"/>
          <w:b/>
          <w:shd w:val="clear" w:color="auto" w:fill="FFFFFF"/>
          <w:lang w:val="uk-UA" w:eastAsia="en-US"/>
        </w:rPr>
        <w:t>і</w:t>
      </w:r>
      <w:r w:rsidR="00887C13" w:rsidRPr="004A6B23">
        <w:rPr>
          <w:rFonts w:ascii="Times New Roman" w:eastAsia="Calibri" w:hAnsi="Times New Roman" w:cs="Times New Roman"/>
          <w:b/>
          <w:shd w:val="clear" w:color="auto" w:fill="FFFFFF"/>
          <w:lang w:val="uk-UA" w:eastAsia="en-US"/>
        </w:rPr>
        <w:t xml:space="preserve"> агрегат</w:t>
      </w:r>
      <w:r w:rsidR="00887C13">
        <w:rPr>
          <w:rFonts w:ascii="Times New Roman" w:eastAsia="Calibri" w:hAnsi="Times New Roman" w:cs="Times New Roman"/>
          <w:b/>
          <w:shd w:val="clear" w:color="auto" w:fill="FFFFFF"/>
          <w:lang w:val="uk-UA" w:eastAsia="en-US"/>
        </w:rPr>
        <w:t>и</w:t>
      </w:r>
      <w:r w:rsidR="00887C13" w:rsidRPr="004A6B23">
        <w:rPr>
          <w:rFonts w:ascii="Times New Roman" w:eastAsia="Calibri" w:hAnsi="Times New Roman" w:cs="Times New Roman"/>
          <w:b/>
          <w:shd w:val="clear" w:color="auto" w:fill="FFFFFF"/>
          <w:lang w:val="uk-UA" w:eastAsia="en-US"/>
        </w:rPr>
        <w:t xml:space="preserve"> для  системи питного водопостачання</w:t>
      </w:r>
      <w:r w:rsidR="00B60587" w:rsidRPr="004B4B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  <w:r w:rsidRPr="004B4B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846C225" w14:textId="60E5C5C2" w:rsidR="00B61F53" w:rsidRPr="00FC50ED" w:rsidRDefault="00AE7B87" w:rsidP="00AE7B8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1F53" w:rsidRPr="00FC50ED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69E09969" w14:textId="77777777" w:rsidR="00AE7B87" w:rsidRPr="00226F2A" w:rsidRDefault="00AE7B87" w:rsidP="00AE7B8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773"/>
        <w:gridCol w:w="1255"/>
        <w:gridCol w:w="1730"/>
        <w:gridCol w:w="2117"/>
        <w:gridCol w:w="1815"/>
      </w:tblGrid>
      <w:tr w:rsidR="00226F2A" w:rsidRPr="00226F2A" w14:paraId="2CD769D0" w14:textId="77777777" w:rsidTr="00226F2A">
        <w:trPr>
          <w:trHeight w:val="1280"/>
        </w:trPr>
        <w:tc>
          <w:tcPr>
            <w:tcW w:w="554" w:type="dxa"/>
            <w:vAlign w:val="center"/>
          </w:tcPr>
          <w:p w14:paraId="5DF61C24" w14:textId="77777777" w:rsidR="00226F2A" w:rsidRPr="0002722B" w:rsidRDefault="00226F2A" w:rsidP="00226F2A">
            <w:pPr>
              <w:ind w:left="-4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027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73" w:type="dxa"/>
            <w:vAlign w:val="center"/>
          </w:tcPr>
          <w:p w14:paraId="45A27ACD" w14:textId="5279E970" w:rsidR="00226F2A" w:rsidRPr="0002722B" w:rsidRDefault="0002722B" w:rsidP="006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енування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у</w:t>
            </w:r>
          </w:p>
        </w:tc>
        <w:tc>
          <w:tcPr>
            <w:tcW w:w="1255" w:type="dxa"/>
            <w:vAlign w:val="center"/>
          </w:tcPr>
          <w:p w14:paraId="054DEFA1" w14:textId="77777777" w:rsidR="00226F2A" w:rsidRPr="0002722B" w:rsidRDefault="00226F2A" w:rsidP="006229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иниці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730" w:type="dxa"/>
            <w:vAlign w:val="center"/>
          </w:tcPr>
          <w:p w14:paraId="19EEAF35" w14:textId="77777777" w:rsidR="00226F2A" w:rsidRPr="0002722B" w:rsidRDefault="00226F2A" w:rsidP="006229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117" w:type="dxa"/>
            <w:vAlign w:val="center"/>
          </w:tcPr>
          <w:p w14:paraId="2B047FC8" w14:textId="38F6A181" w:rsidR="00226F2A" w:rsidRPr="0002722B" w:rsidRDefault="00226F2A" w:rsidP="00226F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а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</w:t>
            </w: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иницю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рн., з </w:t>
            </w: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 ПДВ</w:t>
            </w:r>
          </w:p>
        </w:tc>
        <w:tc>
          <w:tcPr>
            <w:tcW w:w="1815" w:type="dxa"/>
            <w:vAlign w:val="center"/>
          </w:tcPr>
          <w:p w14:paraId="66A6ECCD" w14:textId="77777777" w:rsidR="00226F2A" w:rsidRPr="0002722B" w:rsidRDefault="00226F2A" w:rsidP="006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гальна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тість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грн., з </w:t>
            </w: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 ПДВ</w:t>
            </w:r>
          </w:p>
        </w:tc>
      </w:tr>
      <w:tr w:rsidR="00226F2A" w:rsidRPr="00226F2A" w14:paraId="68CA0487" w14:textId="77777777" w:rsidTr="00226F2A">
        <w:trPr>
          <w:trHeight w:val="320"/>
        </w:trPr>
        <w:tc>
          <w:tcPr>
            <w:tcW w:w="554" w:type="dxa"/>
          </w:tcPr>
          <w:p w14:paraId="5F031545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vAlign w:val="center"/>
          </w:tcPr>
          <w:p w14:paraId="1453E790" w14:textId="77777777" w:rsidR="00226F2A" w:rsidRPr="00226F2A" w:rsidRDefault="00226F2A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1E73D93" w14:textId="77777777" w:rsidR="00226F2A" w:rsidRPr="00226F2A" w:rsidRDefault="00226F2A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4F322E6E" w14:textId="77777777" w:rsidR="00226F2A" w:rsidRPr="00226F2A" w:rsidRDefault="00226F2A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32C1FE1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ECFE67C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2A" w:rsidRPr="00226F2A" w14:paraId="7C4ADF2E" w14:textId="77777777" w:rsidTr="00226F2A">
        <w:trPr>
          <w:trHeight w:val="320"/>
        </w:trPr>
        <w:tc>
          <w:tcPr>
            <w:tcW w:w="554" w:type="dxa"/>
          </w:tcPr>
          <w:p w14:paraId="291C94F2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  <w:vAlign w:val="center"/>
          </w:tcPr>
          <w:p w14:paraId="488AE2F4" w14:textId="77777777" w:rsidR="00226F2A" w:rsidRPr="00226F2A" w:rsidRDefault="00226F2A" w:rsidP="006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33178B8" w14:textId="77777777" w:rsidR="00226F2A" w:rsidRPr="00226F2A" w:rsidRDefault="00226F2A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6BF0E8A8" w14:textId="77777777" w:rsidR="00226F2A" w:rsidRPr="00226F2A" w:rsidRDefault="00226F2A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41A6F9E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538BA2B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2A" w:rsidRPr="00226F2A" w14:paraId="4E3A8E39" w14:textId="77777777" w:rsidTr="00226F2A">
        <w:trPr>
          <w:trHeight w:val="320"/>
        </w:trPr>
        <w:tc>
          <w:tcPr>
            <w:tcW w:w="554" w:type="dxa"/>
          </w:tcPr>
          <w:p w14:paraId="5F60E690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  <w:vAlign w:val="center"/>
          </w:tcPr>
          <w:p w14:paraId="237A1016" w14:textId="77777777" w:rsidR="00226F2A" w:rsidRPr="00226F2A" w:rsidRDefault="00226F2A" w:rsidP="006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CC7D371" w14:textId="77777777" w:rsidR="00226F2A" w:rsidRPr="00226F2A" w:rsidRDefault="00226F2A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39075969" w14:textId="77777777" w:rsidR="00226F2A" w:rsidRPr="00226F2A" w:rsidRDefault="00226F2A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9FDF64C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EDEA3B1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2A" w:rsidRPr="00226F2A" w14:paraId="52B5122D" w14:textId="77777777" w:rsidTr="00226F2A">
        <w:trPr>
          <w:trHeight w:val="320"/>
        </w:trPr>
        <w:tc>
          <w:tcPr>
            <w:tcW w:w="6312" w:type="dxa"/>
            <w:gridSpan w:val="4"/>
          </w:tcPr>
          <w:p w14:paraId="376F0124" w14:textId="77777777" w:rsidR="00226F2A" w:rsidRPr="00226F2A" w:rsidRDefault="00226F2A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</w:t>
            </w:r>
            <w:proofErr w:type="spellEnd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>тендерної</w:t>
            </w:r>
            <w:proofErr w:type="spellEnd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рн. з ПДВ </w:t>
            </w:r>
            <w:r w:rsidRPr="00226F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кщо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асник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е є 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латником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ДВ 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руч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іною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є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ути 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значено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 «без ПДВ»</w:t>
            </w:r>
            <w:r w:rsidRPr="00226F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32" w:type="dxa"/>
            <w:gridSpan w:val="2"/>
          </w:tcPr>
          <w:p w14:paraId="388B9327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99072C" w14:textId="77777777" w:rsidR="00226F2A" w:rsidRPr="00226F2A" w:rsidRDefault="00226F2A" w:rsidP="006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i/>
                <w:sz w:val="24"/>
                <w:szCs w:val="24"/>
              </w:rPr>
              <w:t>(цифрами та словами)</w:t>
            </w:r>
          </w:p>
        </w:tc>
      </w:tr>
    </w:tbl>
    <w:p w14:paraId="36B2A0FF" w14:textId="77777777" w:rsidR="002700FE" w:rsidRPr="00226F2A" w:rsidRDefault="002700FE" w:rsidP="00AE7B8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D9FB0E" w14:textId="77777777" w:rsidR="00B61F53" w:rsidRPr="00FC50ED" w:rsidRDefault="00B61F53" w:rsidP="00AE7B87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3B8128AB" w14:textId="77777777" w:rsidR="00B61F53" w:rsidRPr="00FC50ED" w:rsidRDefault="00B61F53" w:rsidP="00AE7B87">
      <w:pPr>
        <w:pStyle w:val="20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65020734" w14:textId="77777777" w:rsidR="00B61F53" w:rsidRPr="00FC50ED" w:rsidRDefault="00B61F53" w:rsidP="00AE7B8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19DB42FD" w14:textId="77777777" w:rsidR="00B61F53" w:rsidRPr="00FC50ED" w:rsidRDefault="00B61F53" w:rsidP="00AE7B8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77EDA33C" w14:textId="77777777" w:rsidR="00321DB6" w:rsidRPr="00FC50ED" w:rsidRDefault="00B61F53" w:rsidP="00321DB6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21DB6" w:rsidRPr="00FC50E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321DB6" w:rsidRPr="00FC50E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321DB6" w:rsidRPr="00FC50E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321DB6" w:rsidRPr="00FC50E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321DB6" w:rsidRPr="00FC50E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321DB6" w:rsidRPr="00FC50E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321DB6" w:rsidRPr="00FC50E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14:paraId="0BA5A95F" w14:textId="59B58208" w:rsidR="00B61F53" w:rsidRPr="00FC50ED" w:rsidRDefault="00B61F53" w:rsidP="00AE7B8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F7CC65C" w14:textId="77777777" w:rsidR="00B61F53" w:rsidRPr="00FC50ED" w:rsidRDefault="00B61F53" w:rsidP="00AE7B87">
      <w:pPr>
        <w:tabs>
          <w:tab w:val="left" w:pos="5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70D2B945" w14:textId="77777777" w:rsidR="00B61F53" w:rsidRPr="00FC50ED" w:rsidRDefault="00B61F53" w:rsidP="00AE7B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сада, прізвище, ініціали, підпис уповноваженої особи Учасника, завірені печаткою. </w:t>
      </w:r>
      <w:r w:rsidRPr="00FC50ED">
        <w:rPr>
          <w:rFonts w:ascii="Times New Roman" w:hAnsi="Times New Roman" w:cs="Times New Roman"/>
          <w:b/>
          <w:sz w:val="24"/>
          <w:szCs w:val="24"/>
          <w:lang w:val="uk-UA"/>
        </w:rPr>
        <w:t>____________________</w:t>
      </w:r>
    </w:p>
    <w:sectPr w:rsidR="00B61F53" w:rsidRPr="00FC50ED" w:rsidSect="00226F2A">
      <w:pgSz w:w="11906" w:h="16838"/>
      <w:pgMar w:top="567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0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F54"/>
    <w:rsid w:val="000036E3"/>
    <w:rsid w:val="0002722B"/>
    <w:rsid w:val="000345BA"/>
    <w:rsid w:val="00045976"/>
    <w:rsid w:val="00133DAD"/>
    <w:rsid w:val="00141444"/>
    <w:rsid w:val="001668A1"/>
    <w:rsid w:val="001D17A2"/>
    <w:rsid w:val="00226F2A"/>
    <w:rsid w:val="002700FE"/>
    <w:rsid w:val="00321DB6"/>
    <w:rsid w:val="00386347"/>
    <w:rsid w:val="00473AC4"/>
    <w:rsid w:val="004B3D19"/>
    <w:rsid w:val="004B4B44"/>
    <w:rsid w:val="00582FCA"/>
    <w:rsid w:val="005D6370"/>
    <w:rsid w:val="00646DEE"/>
    <w:rsid w:val="00651CA6"/>
    <w:rsid w:val="00661E2C"/>
    <w:rsid w:val="00675748"/>
    <w:rsid w:val="006C069C"/>
    <w:rsid w:val="006C2963"/>
    <w:rsid w:val="00710BBC"/>
    <w:rsid w:val="007278CC"/>
    <w:rsid w:val="00792987"/>
    <w:rsid w:val="007F07D8"/>
    <w:rsid w:val="00887C13"/>
    <w:rsid w:val="00901334"/>
    <w:rsid w:val="00A63F79"/>
    <w:rsid w:val="00AD6DF9"/>
    <w:rsid w:val="00AE7B87"/>
    <w:rsid w:val="00B60587"/>
    <w:rsid w:val="00B60F54"/>
    <w:rsid w:val="00B61F53"/>
    <w:rsid w:val="00B862FA"/>
    <w:rsid w:val="00C3680C"/>
    <w:rsid w:val="00D3254F"/>
    <w:rsid w:val="00DF683C"/>
    <w:rsid w:val="00E1520B"/>
    <w:rsid w:val="00E90BF2"/>
    <w:rsid w:val="00EB4CA3"/>
    <w:rsid w:val="00F00028"/>
    <w:rsid w:val="00FC50ED"/>
    <w:rsid w:val="00FF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D30B"/>
  <w15:docId w15:val="{B3F43A7C-6DE3-D04D-9677-74E58B2F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List Paragraph"/>
    <w:basedOn w:val="a"/>
    <w:uiPriority w:val="34"/>
    <w:qFormat/>
    <w:rsid w:val="0027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84B6C-D78E-6B49-A1D2-8160E181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icrosoft Office User</cp:lastModifiedBy>
  <cp:revision>34</cp:revision>
  <dcterms:created xsi:type="dcterms:W3CDTF">2021-12-22T15:20:00Z</dcterms:created>
  <dcterms:modified xsi:type="dcterms:W3CDTF">2023-01-10T06:19:00Z</dcterms:modified>
</cp:coreProperties>
</file>